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E7104A" w:rsidTr="00147E1E">
        <w:tc>
          <w:tcPr>
            <w:tcW w:w="3369" w:type="dxa"/>
            <w:shd w:val="clear" w:color="auto" w:fill="000000" w:themeFill="text1"/>
          </w:tcPr>
          <w:p w:rsidR="00E7104A" w:rsidRPr="00021393" w:rsidRDefault="009B637E">
            <w:pPr>
              <w:rPr>
                <w:b/>
                <w:sz w:val="28"/>
                <w:szCs w:val="28"/>
                <w:highlight w:val="lightGray"/>
              </w:rPr>
            </w:pPr>
            <w:bookmarkStart w:id="0" w:name="_GoBack"/>
            <w:bookmarkEnd w:id="0"/>
            <w:r w:rsidRPr="009B637E">
              <w:rPr>
                <w:noProof/>
                <w:lang w:eastAsia="tr-TR"/>
              </w:rPr>
              <w:pict>
                <v:rect id="Dikdörtgen 1" o:spid="_x0000_s1026" style="position:absolute;margin-left:314.65pt;margin-top:-52.1pt;width:208.5pt;height:3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" fillcolor="#c00000" strokecolor="#c00000" strokeweight="2pt">
                  <v:textbox>
                    <w:txbxContent>
                      <w:p w:rsidR="00953343" w:rsidRPr="00953343" w:rsidRDefault="00953343" w:rsidP="009533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343">
                          <w:rPr>
                            <w:b/>
                            <w:sz w:val="28"/>
                            <w:szCs w:val="28"/>
                          </w:rPr>
                          <w:t>FRANCHISEE BAŞVURU FORMU</w:t>
                        </w:r>
                      </w:p>
                    </w:txbxContent>
                  </v:textbox>
                </v:rect>
              </w:pict>
            </w:r>
            <w:r w:rsidR="00021393" w:rsidRPr="00021393">
              <w:rPr>
                <w:b/>
                <w:sz w:val="28"/>
                <w:szCs w:val="28"/>
              </w:rPr>
              <w:t>KİŞİSEL BİLGİLER</w:t>
            </w:r>
          </w:p>
        </w:tc>
        <w:tc>
          <w:tcPr>
            <w:tcW w:w="5843" w:type="dxa"/>
            <w:shd w:val="clear" w:color="auto" w:fill="000000" w:themeFill="text1"/>
          </w:tcPr>
          <w:p w:rsidR="00E7104A" w:rsidRDefault="00E7104A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E7104A" w:rsidRDefault="00E7104A">
            <w:pPr>
              <w:rPr>
                <w:b/>
              </w:rPr>
            </w:pPr>
            <w:r w:rsidRPr="00FD6265">
              <w:rPr>
                <w:b/>
              </w:rPr>
              <w:t>AD ve SOYAD</w:t>
            </w:r>
          </w:p>
          <w:p w:rsidR="00357503" w:rsidRDefault="00357503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E7104A" w:rsidRDefault="00E7104A" w:rsidP="00E7104A">
            <w:pPr>
              <w:rPr>
                <w:b/>
              </w:rPr>
            </w:pPr>
            <w:r w:rsidRPr="00FD6265">
              <w:rPr>
                <w:b/>
              </w:rPr>
              <w:t xml:space="preserve">TİCARİ İSİM – </w:t>
            </w:r>
          </w:p>
          <w:p w:rsidR="00E7104A" w:rsidRPr="00021393" w:rsidRDefault="00E7104A" w:rsidP="00E7104A">
            <w:pPr>
              <w:rPr>
                <w:highlight w:val="lightGray"/>
              </w:rPr>
            </w:pPr>
            <w:r w:rsidRPr="00021393">
              <w:t>Bir şirketi temsil ediyorsanız</w:t>
            </w:r>
          </w:p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8E158B" w:rsidRDefault="008E158B" w:rsidP="008E158B">
            <w:pPr>
              <w:rPr>
                <w:b/>
              </w:rPr>
            </w:pPr>
            <w:r w:rsidRPr="00FD6265">
              <w:rPr>
                <w:b/>
              </w:rPr>
              <w:t xml:space="preserve">DOĞUM </w:t>
            </w:r>
            <w:r w:rsidR="00056964">
              <w:rPr>
                <w:b/>
              </w:rPr>
              <w:t xml:space="preserve">YERİ VE </w:t>
            </w:r>
            <w:r w:rsidRPr="00FD6265">
              <w:rPr>
                <w:b/>
              </w:rPr>
              <w:t>TARİHİ</w:t>
            </w:r>
          </w:p>
          <w:p w:rsidR="00357503" w:rsidRDefault="00357503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357503" w:rsidRDefault="008E158B" w:rsidP="008E158B">
            <w:pPr>
              <w:rPr>
                <w:highlight w:val="lightGray"/>
              </w:rPr>
            </w:pPr>
            <w:r w:rsidRPr="00FD6265">
              <w:rPr>
                <w:b/>
              </w:rPr>
              <w:t>T.C KIMLIK NUMARASI</w:t>
            </w:r>
          </w:p>
          <w:p w:rsidR="008E158B" w:rsidRDefault="008E158B" w:rsidP="008E158B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E7104A" w:rsidRDefault="00056964">
            <w:pPr>
              <w:rPr>
                <w:b/>
              </w:rPr>
            </w:pPr>
            <w:r>
              <w:rPr>
                <w:b/>
              </w:rPr>
              <w:t>MESLEĞİ</w:t>
            </w:r>
          </w:p>
          <w:p w:rsidR="00357503" w:rsidRDefault="00357503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8E158B" w:rsidRDefault="008E158B" w:rsidP="008E158B">
            <w:pPr>
              <w:rPr>
                <w:b/>
              </w:rPr>
            </w:pPr>
          </w:p>
          <w:p w:rsidR="00E7104A" w:rsidRDefault="00E7104A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056964" w:rsidRDefault="00056964" w:rsidP="00056964">
            <w:pPr>
              <w:rPr>
                <w:b/>
              </w:rPr>
            </w:pPr>
            <w:r w:rsidRPr="00FD6265">
              <w:rPr>
                <w:b/>
              </w:rPr>
              <w:t xml:space="preserve">EN SON MEZUN OLDUĞU  </w:t>
            </w:r>
          </w:p>
          <w:p w:rsidR="00357503" w:rsidRDefault="00056964" w:rsidP="00056964">
            <w:pPr>
              <w:rPr>
                <w:highlight w:val="lightGray"/>
              </w:rPr>
            </w:pPr>
            <w:r w:rsidRPr="00021393">
              <w:t>Okul, Bölüm ve Tarihi</w:t>
            </w:r>
          </w:p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  <w:p w:rsidR="00014D97" w:rsidRDefault="00014D97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357503" w:rsidRDefault="00056964" w:rsidP="008E158B">
            <w:pPr>
              <w:rPr>
                <w:b/>
              </w:rPr>
            </w:pPr>
            <w:r w:rsidRPr="00FD6265">
              <w:rPr>
                <w:b/>
              </w:rPr>
              <w:t>CEP TELEFONU</w:t>
            </w:r>
          </w:p>
          <w:p w:rsidR="008E158B" w:rsidRDefault="008E158B" w:rsidP="008E158B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056964" w:rsidRDefault="00056964" w:rsidP="00056964">
            <w:pPr>
              <w:rPr>
                <w:b/>
              </w:rPr>
            </w:pPr>
          </w:p>
          <w:p w:rsidR="00E7104A" w:rsidRDefault="00E7104A">
            <w:pPr>
              <w:rPr>
                <w:highlight w:val="lightGray"/>
              </w:rPr>
            </w:pPr>
          </w:p>
        </w:tc>
      </w:tr>
      <w:tr w:rsidR="00E7104A" w:rsidTr="00147E1E">
        <w:tc>
          <w:tcPr>
            <w:tcW w:w="3369" w:type="dxa"/>
          </w:tcPr>
          <w:p w:rsidR="00E7104A" w:rsidRDefault="00056964" w:rsidP="00021393">
            <w:pPr>
              <w:rPr>
                <w:b/>
              </w:rPr>
            </w:pPr>
            <w:r w:rsidRPr="00FD6265">
              <w:rPr>
                <w:b/>
              </w:rPr>
              <w:t>E-MAIL</w:t>
            </w:r>
          </w:p>
          <w:p w:rsidR="00056964" w:rsidRPr="00021393" w:rsidRDefault="00056964" w:rsidP="00021393"/>
        </w:tc>
        <w:tc>
          <w:tcPr>
            <w:tcW w:w="5843" w:type="dxa"/>
          </w:tcPr>
          <w:p w:rsidR="00E7104A" w:rsidRDefault="00E7104A">
            <w:pPr>
              <w:rPr>
                <w:highlight w:val="lightGray"/>
              </w:rPr>
            </w:pPr>
          </w:p>
        </w:tc>
      </w:tr>
    </w:tbl>
    <w:p w:rsidR="00953343" w:rsidRDefault="00953343">
      <w:pPr>
        <w:rPr>
          <w:highlight w:val="lightGray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943313" w:rsidTr="00147E1E">
        <w:tc>
          <w:tcPr>
            <w:tcW w:w="3369" w:type="dxa"/>
            <w:shd w:val="clear" w:color="auto" w:fill="000000" w:themeFill="text1"/>
          </w:tcPr>
          <w:p w:rsidR="00943313" w:rsidRPr="00943313" w:rsidRDefault="00943313" w:rsidP="001135F7">
            <w:pPr>
              <w:rPr>
                <w:b/>
                <w:sz w:val="28"/>
                <w:szCs w:val="28"/>
              </w:rPr>
            </w:pPr>
            <w:r w:rsidRPr="00943313">
              <w:rPr>
                <w:b/>
                <w:sz w:val="28"/>
                <w:szCs w:val="28"/>
              </w:rPr>
              <w:t>İŞ TECRÜBES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3313">
              <w:rPr>
                <w:sz w:val="24"/>
                <w:szCs w:val="24"/>
              </w:rPr>
              <w:t>Son 10 Yıllık</w:t>
            </w:r>
          </w:p>
        </w:tc>
        <w:tc>
          <w:tcPr>
            <w:tcW w:w="5843" w:type="dxa"/>
            <w:shd w:val="clear" w:color="auto" w:fill="000000" w:themeFill="text1"/>
          </w:tcPr>
          <w:p w:rsidR="00943313" w:rsidRDefault="00943313" w:rsidP="001135F7">
            <w:pPr>
              <w:rPr>
                <w:highlight w:val="lightGray"/>
              </w:rPr>
            </w:pPr>
          </w:p>
        </w:tc>
      </w:tr>
      <w:tr w:rsidR="00943313" w:rsidTr="00147E1E">
        <w:tc>
          <w:tcPr>
            <w:tcW w:w="3369" w:type="dxa"/>
          </w:tcPr>
          <w:p w:rsidR="00943313" w:rsidRDefault="00943313" w:rsidP="001135F7">
            <w:pPr>
              <w:rPr>
                <w:b/>
              </w:rPr>
            </w:pPr>
            <w:r w:rsidRPr="00852B61">
              <w:rPr>
                <w:b/>
              </w:rPr>
              <w:t>KURUM/ŞİRKET ADI</w:t>
            </w:r>
          </w:p>
          <w:p w:rsidR="00943313" w:rsidRDefault="00943313" w:rsidP="001135F7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943313" w:rsidRDefault="00943313" w:rsidP="001135F7">
            <w:pPr>
              <w:rPr>
                <w:highlight w:val="lightGray"/>
              </w:rPr>
            </w:pPr>
          </w:p>
          <w:p w:rsidR="00FC36C1" w:rsidRDefault="00FC36C1" w:rsidP="001135F7">
            <w:pPr>
              <w:rPr>
                <w:highlight w:val="lightGray"/>
              </w:rPr>
            </w:pPr>
          </w:p>
          <w:p w:rsidR="00922EBC" w:rsidRDefault="00922EBC" w:rsidP="001135F7">
            <w:pPr>
              <w:rPr>
                <w:highlight w:val="lightGray"/>
              </w:rPr>
            </w:pPr>
          </w:p>
          <w:p w:rsidR="00014D97" w:rsidRDefault="00014D97" w:rsidP="001135F7">
            <w:pPr>
              <w:rPr>
                <w:highlight w:val="lightGray"/>
              </w:rPr>
            </w:pPr>
          </w:p>
        </w:tc>
      </w:tr>
      <w:tr w:rsidR="00943313" w:rsidTr="00147E1E">
        <w:tc>
          <w:tcPr>
            <w:tcW w:w="3369" w:type="dxa"/>
          </w:tcPr>
          <w:p w:rsidR="00943313" w:rsidRDefault="00943313" w:rsidP="001135F7">
            <w:pPr>
              <w:rPr>
                <w:b/>
              </w:rPr>
            </w:pPr>
            <w:r w:rsidRPr="00852B61">
              <w:rPr>
                <w:b/>
              </w:rPr>
              <w:t>POZİSYONU</w:t>
            </w:r>
            <w:r w:rsidR="00FC36C1">
              <w:rPr>
                <w:b/>
              </w:rPr>
              <w:t xml:space="preserve"> VE SORUMLULUKLAR</w:t>
            </w:r>
          </w:p>
          <w:p w:rsidR="00943313" w:rsidRPr="00021393" w:rsidRDefault="00943313" w:rsidP="001135F7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943313" w:rsidRDefault="00943313" w:rsidP="001135F7">
            <w:pPr>
              <w:rPr>
                <w:highlight w:val="lightGray"/>
              </w:rPr>
            </w:pPr>
          </w:p>
          <w:p w:rsidR="00FC36C1" w:rsidRDefault="00FC36C1" w:rsidP="001135F7">
            <w:pPr>
              <w:rPr>
                <w:highlight w:val="lightGray"/>
              </w:rPr>
            </w:pPr>
          </w:p>
          <w:p w:rsidR="00FC36C1" w:rsidRDefault="00FC36C1" w:rsidP="001135F7">
            <w:pPr>
              <w:rPr>
                <w:highlight w:val="lightGray"/>
              </w:rPr>
            </w:pPr>
          </w:p>
          <w:p w:rsidR="00014D97" w:rsidRDefault="00014D97" w:rsidP="001135F7">
            <w:pPr>
              <w:rPr>
                <w:highlight w:val="lightGray"/>
              </w:rPr>
            </w:pPr>
          </w:p>
        </w:tc>
      </w:tr>
      <w:tr w:rsidR="00943313" w:rsidTr="00147E1E">
        <w:tc>
          <w:tcPr>
            <w:tcW w:w="3369" w:type="dxa"/>
          </w:tcPr>
          <w:p w:rsidR="00943313" w:rsidRDefault="00943313" w:rsidP="001135F7">
            <w:pPr>
              <w:rPr>
                <w:b/>
              </w:rPr>
            </w:pPr>
            <w:r w:rsidRPr="00852B61">
              <w:rPr>
                <w:b/>
              </w:rPr>
              <w:t>ÇALIŞ</w:t>
            </w:r>
            <w:r>
              <w:rPr>
                <w:b/>
              </w:rPr>
              <w:t>ILAN</w:t>
            </w:r>
            <w:r w:rsidRPr="00852B61">
              <w:rPr>
                <w:b/>
              </w:rPr>
              <w:t xml:space="preserve"> </w:t>
            </w:r>
            <w:r w:rsidR="007B33DB">
              <w:rPr>
                <w:b/>
              </w:rPr>
              <w:t>TARİHLER</w:t>
            </w:r>
          </w:p>
          <w:p w:rsidR="00943313" w:rsidRDefault="00943313" w:rsidP="001135F7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943313" w:rsidRDefault="00943313" w:rsidP="001135F7">
            <w:pPr>
              <w:rPr>
                <w:highlight w:val="lightGray"/>
              </w:rPr>
            </w:pPr>
          </w:p>
          <w:p w:rsidR="00922EBC" w:rsidRDefault="00922EBC" w:rsidP="001135F7">
            <w:pPr>
              <w:rPr>
                <w:highlight w:val="lightGray"/>
              </w:rPr>
            </w:pPr>
          </w:p>
          <w:p w:rsidR="00014D97" w:rsidRDefault="00014D97" w:rsidP="001135F7">
            <w:pPr>
              <w:rPr>
                <w:highlight w:val="lightGray"/>
              </w:rPr>
            </w:pPr>
          </w:p>
        </w:tc>
      </w:tr>
    </w:tbl>
    <w:p w:rsidR="0099157C" w:rsidRDefault="00852B61" w:rsidP="00852B61">
      <w:pPr>
        <w:rPr>
          <w:b/>
        </w:rPr>
      </w:pPr>
      <w:r>
        <w:rPr>
          <w:b/>
        </w:rPr>
        <w:tab/>
      </w:r>
      <w:r w:rsidRPr="00852B61">
        <w:rPr>
          <w:b/>
        </w:rPr>
        <w:tab/>
      </w: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6F2101" w:rsidTr="00147E1E">
        <w:tc>
          <w:tcPr>
            <w:tcW w:w="3369" w:type="dxa"/>
            <w:shd w:val="clear" w:color="auto" w:fill="000000" w:themeFill="text1"/>
          </w:tcPr>
          <w:p w:rsidR="006F2101" w:rsidRPr="00943313" w:rsidRDefault="006F2101" w:rsidP="001135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ANSLAR</w:t>
            </w:r>
          </w:p>
        </w:tc>
        <w:tc>
          <w:tcPr>
            <w:tcW w:w="5843" w:type="dxa"/>
            <w:shd w:val="clear" w:color="auto" w:fill="000000" w:themeFill="text1"/>
          </w:tcPr>
          <w:p w:rsidR="006F2101" w:rsidRDefault="006F2101" w:rsidP="001135F7">
            <w:pPr>
              <w:rPr>
                <w:highlight w:val="lightGray"/>
              </w:rPr>
            </w:pPr>
          </w:p>
        </w:tc>
      </w:tr>
      <w:tr w:rsidR="006F2101" w:rsidTr="00147E1E">
        <w:tc>
          <w:tcPr>
            <w:tcW w:w="3369" w:type="dxa"/>
          </w:tcPr>
          <w:p w:rsidR="006F2101" w:rsidRPr="000C3B3F" w:rsidRDefault="006F2101" w:rsidP="001135F7">
            <w:pPr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5843" w:type="dxa"/>
          </w:tcPr>
          <w:p w:rsidR="006F2101" w:rsidRDefault="006F2101" w:rsidP="001135F7">
            <w:pPr>
              <w:rPr>
                <w:highlight w:val="lightGray"/>
              </w:rPr>
            </w:pPr>
          </w:p>
          <w:p w:rsidR="006F2101" w:rsidRDefault="006F2101" w:rsidP="001135F7">
            <w:pPr>
              <w:rPr>
                <w:highlight w:val="lightGray"/>
              </w:rPr>
            </w:pPr>
          </w:p>
        </w:tc>
      </w:tr>
      <w:tr w:rsidR="006F2101" w:rsidTr="00147E1E">
        <w:tc>
          <w:tcPr>
            <w:tcW w:w="3369" w:type="dxa"/>
          </w:tcPr>
          <w:p w:rsidR="006F2101" w:rsidRPr="000C3B3F" w:rsidRDefault="006F2101" w:rsidP="001135F7">
            <w:pPr>
              <w:rPr>
                <w:b/>
              </w:rPr>
            </w:pPr>
            <w:r>
              <w:rPr>
                <w:b/>
              </w:rPr>
              <w:t>ÇALIŞTIĞI KURUM</w:t>
            </w:r>
          </w:p>
        </w:tc>
        <w:tc>
          <w:tcPr>
            <w:tcW w:w="5843" w:type="dxa"/>
          </w:tcPr>
          <w:p w:rsidR="006F2101" w:rsidRDefault="006F2101" w:rsidP="001135F7">
            <w:pPr>
              <w:rPr>
                <w:highlight w:val="lightGray"/>
              </w:rPr>
            </w:pPr>
          </w:p>
          <w:p w:rsidR="006F2101" w:rsidRDefault="006F2101" w:rsidP="001135F7">
            <w:pPr>
              <w:rPr>
                <w:highlight w:val="lightGray"/>
              </w:rPr>
            </w:pPr>
          </w:p>
        </w:tc>
      </w:tr>
      <w:tr w:rsidR="006F2101" w:rsidTr="00147E1E">
        <w:tc>
          <w:tcPr>
            <w:tcW w:w="3369" w:type="dxa"/>
          </w:tcPr>
          <w:p w:rsidR="006F2101" w:rsidRDefault="006F2101" w:rsidP="001135F7">
            <w:pPr>
              <w:rPr>
                <w:b/>
              </w:rPr>
            </w:pPr>
            <w:r>
              <w:rPr>
                <w:b/>
              </w:rPr>
              <w:t>MESLEK</w:t>
            </w:r>
          </w:p>
          <w:p w:rsidR="006F2101" w:rsidRDefault="006F2101" w:rsidP="001135F7">
            <w:pPr>
              <w:rPr>
                <w:highlight w:val="lightGray"/>
              </w:rPr>
            </w:pPr>
          </w:p>
        </w:tc>
        <w:tc>
          <w:tcPr>
            <w:tcW w:w="5843" w:type="dxa"/>
          </w:tcPr>
          <w:p w:rsidR="006F2101" w:rsidRDefault="006F2101" w:rsidP="001135F7">
            <w:pPr>
              <w:rPr>
                <w:highlight w:val="lightGray"/>
              </w:rPr>
            </w:pPr>
          </w:p>
        </w:tc>
      </w:tr>
      <w:tr w:rsidR="006F2101" w:rsidTr="00147E1E">
        <w:tc>
          <w:tcPr>
            <w:tcW w:w="3369" w:type="dxa"/>
          </w:tcPr>
          <w:p w:rsidR="006F2101" w:rsidRDefault="006F2101" w:rsidP="001135F7">
            <w:pPr>
              <w:rPr>
                <w:b/>
              </w:rPr>
            </w:pPr>
            <w:r>
              <w:rPr>
                <w:b/>
              </w:rPr>
              <w:t>TELEFON</w:t>
            </w:r>
          </w:p>
          <w:p w:rsidR="006F2101" w:rsidRDefault="006F2101" w:rsidP="001135F7">
            <w:pPr>
              <w:rPr>
                <w:b/>
              </w:rPr>
            </w:pPr>
          </w:p>
        </w:tc>
        <w:tc>
          <w:tcPr>
            <w:tcW w:w="5843" w:type="dxa"/>
          </w:tcPr>
          <w:p w:rsidR="006F2101" w:rsidRDefault="006F2101" w:rsidP="001135F7">
            <w:pPr>
              <w:rPr>
                <w:highlight w:val="lightGray"/>
              </w:rPr>
            </w:pPr>
          </w:p>
        </w:tc>
      </w:tr>
    </w:tbl>
    <w:p w:rsidR="00014D97" w:rsidRDefault="00014D97" w:rsidP="00922EBC"/>
    <w:p w:rsidR="00014D97" w:rsidRDefault="00014D97" w:rsidP="00922EBC"/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147E1E" w:rsidTr="001135F7">
        <w:tc>
          <w:tcPr>
            <w:tcW w:w="4606" w:type="dxa"/>
            <w:shd w:val="clear" w:color="auto" w:fill="000000" w:themeFill="text1"/>
          </w:tcPr>
          <w:p w:rsidR="00147E1E" w:rsidRPr="00943313" w:rsidRDefault="00147E1E" w:rsidP="001135F7">
            <w:pPr>
              <w:rPr>
                <w:b/>
                <w:sz w:val="28"/>
                <w:szCs w:val="28"/>
              </w:rPr>
            </w:pPr>
            <w:r w:rsidRPr="005760B4">
              <w:rPr>
                <w:b/>
                <w:sz w:val="28"/>
                <w:szCs w:val="28"/>
              </w:rPr>
              <w:lastRenderedPageBreak/>
              <w:t>İŞ AMAÇLARINIZ</w:t>
            </w:r>
          </w:p>
        </w:tc>
        <w:tc>
          <w:tcPr>
            <w:tcW w:w="4606" w:type="dxa"/>
            <w:shd w:val="clear" w:color="auto" w:fill="000000" w:themeFill="text1"/>
          </w:tcPr>
          <w:p w:rsidR="00147E1E" w:rsidRDefault="00147E1E" w:rsidP="001135F7">
            <w:pPr>
              <w:rPr>
                <w:highlight w:val="lightGray"/>
              </w:rPr>
            </w:pPr>
          </w:p>
        </w:tc>
      </w:tr>
      <w:tr w:rsidR="00147E1E" w:rsidTr="001135F7">
        <w:tc>
          <w:tcPr>
            <w:tcW w:w="9212" w:type="dxa"/>
            <w:gridSpan w:val="2"/>
          </w:tcPr>
          <w:p w:rsidR="00147E1E" w:rsidRPr="008E1A28" w:rsidRDefault="00014D97" w:rsidP="00014D97">
            <w:pPr>
              <w:rPr>
                <w:b/>
              </w:rPr>
            </w:pPr>
            <w:r>
              <w:rPr>
                <w:b/>
              </w:rPr>
              <w:t xml:space="preserve">Neden </w:t>
            </w:r>
            <w:r w:rsidR="00126960">
              <w:rPr>
                <w:b/>
              </w:rPr>
              <w:t xml:space="preserve">BM </w:t>
            </w:r>
            <w:proofErr w:type="spellStart"/>
            <w:r w:rsidR="00126960">
              <w:rPr>
                <w:b/>
              </w:rPr>
              <w:t>Baby</w:t>
            </w:r>
            <w:proofErr w:type="spellEnd"/>
            <w:r w:rsidR="00126960">
              <w:rPr>
                <w:b/>
              </w:rPr>
              <w:t xml:space="preserve"> </w:t>
            </w:r>
            <w:proofErr w:type="spellStart"/>
            <w:proofErr w:type="gramStart"/>
            <w:r w:rsidR="00126960">
              <w:rPr>
                <w:b/>
              </w:rPr>
              <w:t>Montessori</w:t>
            </w:r>
            <w:proofErr w:type="spellEnd"/>
            <w:r w:rsidR="00147E1E">
              <w:rPr>
                <w:b/>
              </w:rPr>
              <w:t xml:space="preserve"> </w:t>
            </w:r>
            <w:r>
              <w:rPr>
                <w:b/>
              </w:rPr>
              <w:t>?</w:t>
            </w:r>
            <w:proofErr w:type="gramEnd"/>
          </w:p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/>
          <w:p w:rsidR="00147E1E" w:rsidRDefault="00147E1E" w:rsidP="001135F7"/>
          <w:p w:rsidR="00014D97" w:rsidRDefault="00014D97" w:rsidP="001135F7"/>
          <w:p w:rsidR="00014D97" w:rsidRDefault="00014D97" w:rsidP="001135F7"/>
          <w:p w:rsidR="00014D97" w:rsidRDefault="00014D97" w:rsidP="001135F7"/>
          <w:p w:rsidR="00147E1E" w:rsidRDefault="00147E1E" w:rsidP="001135F7"/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>
            <w:pPr>
              <w:rPr>
                <w:b/>
              </w:rPr>
            </w:pPr>
          </w:p>
          <w:p w:rsidR="00147E1E" w:rsidRDefault="00147E1E" w:rsidP="001135F7">
            <w:r>
              <w:rPr>
                <w:b/>
              </w:rPr>
              <w:t>Eğitim sektörü ile ilgili tecrübeleriniz varsa ayrıntılı belirtiniz.</w:t>
            </w:r>
          </w:p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/>
          <w:p w:rsidR="00147E1E" w:rsidRDefault="00147E1E" w:rsidP="001135F7"/>
          <w:p w:rsidR="00014D97" w:rsidRDefault="00014D97" w:rsidP="001135F7"/>
          <w:p w:rsidR="00014D97" w:rsidRDefault="00014D97" w:rsidP="001135F7"/>
          <w:p w:rsidR="00014D97" w:rsidRDefault="00014D97" w:rsidP="001135F7"/>
          <w:p w:rsidR="00147E1E" w:rsidRDefault="00147E1E" w:rsidP="001135F7"/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>
            <w:pPr>
              <w:rPr>
                <w:b/>
              </w:rPr>
            </w:pPr>
          </w:p>
          <w:p w:rsidR="00147E1E" w:rsidRDefault="00147E1E" w:rsidP="001135F7">
            <w:proofErr w:type="spellStart"/>
            <w:r>
              <w:rPr>
                <w:b/>
              </w:rPr>
              <w:t>Franchisor’dan</w:t>
            </w:r>
            <w:proofErr w:type="spellEnd"/>
            <w:r>
              <w:rPr>
                <w:b/>
              </w:rPr>
              <w:t xml:space="preserve"> beklentileriniz nedir?</w:t>
            </w:r>
          </w:p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/>
          <w:p w:rsidR="00147E1E" w:rsidRDefault="00147E1E" w:rsidP="001135F7"/>
          <w:p w:rsidR="00014D97" w:rsidRDefault="00014D97" w:rsidP="001135F7"/>
          <w:p w:rsidR="00014D97" w:rsidRDefault="00014D97" w:rsidP="001135F7"/>
          <w:p w:rsidR="00147E1E" w:rsidRDefault="00147E1E" w:rsidP="001135F7"/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>
            <w:pPr>
              <w:rPr>
                <w:b/>
              </w:rPr>
            </w:pPr>
          </w:p>
          <w:p w:rsidR="00147E1E" w:rsidRDefault="00147E1E" w:rsidP="001135F7">
            <w:r>
              <w:rPr>
                <w:b/>
              </w:rPr>
              <w:t>Hangi bölge için aday oluyorsunuz? Lütfen sınırları ile belirtiniz?</w:t>
            </w:r>
          </w:p>
        </w:tc>
      </w:tr>
      <w:tr w:rsidR="00147E1E" w:rsidTr="001135F7">
        <w:tc>
          <w:tcPr>
            <w:tcW w:w="9212" w:type="dxa"/>
            <w:gridSpan w:val="2"/>
          </w:tcPr>
          <w:p w:rsidR="00147E1E" w:rsidRDefault="00147E1E" w:rsidP="001135F7"/>
          <w:p w:rsidR="00147E1E" w:rsidRDefault="00147E1E" w:rsidP="001135F7"/>
          <w:p w:rsidR="00147E1E" w:rsidRDefault="00147E1E" w:rsidP="001135F7"/>
          <w:p w:rsidR="00014D97" w:rsidRDefault="00014D97" w:rsidP="001135F7"/>
          <w:p w:rsidR="00014D97" w:rsidRDefault="00014D97" w:rsidP="001135F7"/>
          <w:p w:rsidR="00014D97" w:rsidRDefault="00014D97" w:rsidP="001135F7"/>
          <w:p w:rsidR="00014D97" w:rsidRDefault="00014D97" w:rsidP="001135F7"/>
        </w:tc>
      </w:tr>
    </w:tbl>
    <w:p w:rsidR="00147E1E" w:rsidRDefault="00147E1E" w:rsidP="00147E1E">
      <w:pPr>
        <w:rPr>
          <w:b/>
        </w:rPr>
      </w:pPr>
    </w:p>
    <w:p w:rsidR="00147E1E" w:rsidRPr="00324C90" w:rsidRDefault="00147E1E" w:rsidP="00922EBC"/>
    <w:p w:rsidR="00922EBC" w:rsidRPr="00324C90" w:rsidRDefault="00922EBC" w:rsidP="00852B61"/>
    <w:sectPr w:rsidR="00922EBC" w:rsidRPr="00324C90" w:rsidSect="009B63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36" w:rsidRDefault="009C7F36" w:rsidP="00953343">
      <w:pPr>
        <w:spacing w:after="0" w:line="240" w:lineRule="auto"/>
      </w:pPr>
      <w:r>
        <w:separator/>
      </w:r>
    </w:p>
  </w:endnote>
  <w:endnote w:type="continuationSeparator" w:id="0">
    <w:p w:rsidR="009C7F36" w:rsidRDefault="009C7F36" w:rsidP="0095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03" w:rsidRPr="00357503" w:rsidRDefault="00126960" w:rsidP="00357503">
    <w:pPr>
      <w:pStyle w:val="Altbilgi"/>
      <w:jc w:val="center"/>
      <w:rPr>
        <w:b/>
      </w:rPr>
    </w:pPr>
    <w:r>
      <w:rPr>
        <w:b/>
      </w:rPr>
      <w:t>BM BABY MONTESS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36" w:rsidRDefault="009C7F36" w:rsidP="00953343">
      <w:pPr>
        <w:spacing w:after="0" w:line="240" w:lineRule="auto"/>
      </w:pPr>
      <w:r>
        <w:separator/>
      </w:r>
    </w:p>
  </w:footnote>
  <w:footnote w:type="continuationSeparator" w:id="0">
    <w:p w:rsidR="009C7F36" w:rsidRDefault="009C7F36" w:rsidP="00953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65"/>
    <w:rsid w:val="00014D97"/>
    <w:rsid w:val="00021393"/>
    <w:rsid w:val="00056964"/>
    <w:rsid w:val="00056AF6"/>
    <w:rsid w:val="000C3B3F"/>
    <w:rsid w:val="000C5B37"/>
    <w:rsid w:val="00126960"/>
    <w:rsid w:val="00145145"/>
    <w:rsid w:val="00147E1E"/>
    <w:rsid w:val="001502DD"/>
    <w:rsid w:val="00163FBF"/>
    <w:rsid w:val="001D5826"/>
    <w:rsid w:val="00266F1A"/>
    <w:rsid w:val="00324C90"/>
    <w:rsid w:val="00357503"/>
    <w:rsid w:val="003A76BA"/>
    <w:rsid w:val="003B1348"/>
    <w:rsid w:val="00496DFF"/>
    <w:rsid w:val="005121B8"/>
    <w:rsid w:val="005760B4"/>
    <w:rsid w:val="00667671"/>
    <w:rsid w:val="006A02CF"/>
    <w:rsid w:val="006F2101"/>
    <w:rsid w:val="007B33DB"/>
    <w:rsid w:val="00852B61"/>
    <w:rsid w:val="0086097E"/>
    <w:rsid w:val="008E158B"/>
    <w:rsid w:val="008E1A28"/>
    <w:rsid w:val="008E3E3E"/>
    <w:rsid w:val="00922EBC"/>
    <w:rsid w:val="00927A60"/>
    <w:rsid w:val="00943313"/>
    <w:rsid w:val="00953343"/>
    <w:rsid w:val="00967869"/>
    <w:rsid w:val="00973971"/>
    <w:rsid w:val="0099157C"/>
    <w:rsid w:val="009B637E"/>
    <w:rsid w:val="009C7F36"/>
    <w:rsid w:val="009D5B35"/>
    <w:rsid w:val="00B8385B"/>
    <w:rsid w:val="00C0308A"/>
    <w:rsid w:val="00C56FAF"/>
    <w:rsid w:val="00C90740"/>
    <w:rsid w:val="00DC0906"/>
    <w:rsid w:val="00DC3DF8"/>
    <w:rsid w:val="00DC61A0"/>
    <w:rsid w:val="00E7104A"/>
    <w:rsid w:val="00F77809"/>
    <w:rsid w:val="00FC36C1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343"/>
  </w:style>
  <w:style w:type="paragraph" w:styleId="Altbilgi">
    <w:name w:val="footer"/>
    <w:basedOn w:val="Normal"/>
    <w:link w:val="AltbilgiChar"/>
    <w:uiPriority w:val="99"/>
    <w:unhideWhenUsed/>
    <w:rsid w:val="0095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3343"/>
  </w:style>
  <w:style w:type="table" w:styleId="TabloKlavuzu">
    <w:name w:val="Table Grid"/>
    <w:basedOn w:val="NormalTablo"/>
    <w:uiPriority w:val="59"/>
    <w:rsid w:val="00E7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22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343"/>
  </w:style>
  <w:style w:type="paragraph" w:styleId="Altbilgi">
    <w:name w:val="footer"/>
    <w:basedOn w:val="Normal"/>
    <w:link w:val="AltbilgiChar"/>
    <w:uiPriority w:val="99"/>
    <w:unhideWhenUsed/>
    <w:rsid w:val="0095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3343"/>
  </w:style>
  <w:style w:type="table" w:styleId="TabloKlavuzu">
    <w:name w:val="Table Grid"/>
    <w:basedOn w:val="NormalTablo"/>
    <w:uiPriority w:val="59"/>
    <w:rsid w:val="00E7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B73-34A6-407E-AB4A-09FEE34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</cp:lastModifiedBy>
  <cp:revision>2</cp:revision>
  <dcterms:created xsi:type="dcterms:W3CDTF">2017-08-01T12:48:00Z</dcterms:created>
  <dcterms:modified xsi:type="dcterms:W3CDTF">2017-08-01T12:48:00Z</dcterms:modified>
</cp:coreProperties>
</file>